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582E4" w14:textId="77777777"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14:anchorId="58D81A4E" wp14:editId="7575FEF2">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14:paraId="7DDBD591" w14:textId="77777777"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D81A4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" strokecolor="red">
                <v:textbox style="mso-fit-shape-to-text:t">
                  <w:txbxContent>
                    <w:p w14:paraId="7DDBD591" w14:textId="77777777"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14:paraId="131B36BA" w14:textId="77777777" w:rsidR="00597C1F" w:rsidRDefault="00306E69" w:rsidP="00306E69">
      <w:pPr>
        <w:jc w:val="center"/>
        <w:rPr>
          <w:sz w:val="36"/>
        </w:rPr>
      </w:pPr>
      <w:r>
        <w:rPr>
          <w:rFonts w:hint="eastAsia"/>
          <w:sz w:val="36"/>
        </w:rPr>
        <w:t>直近の活動実績報告書</w:t>
      </w:r>
    </w:p>
    <w:p w14:paraId="160F4581" w14:textId="77777777" w:rsidR="00306E69" w:rsidRDefault="00306E69" w:rsidP="00597C1F">
      <w:pPr>
        <w:rPr>
          <w:sz w:val="24"/>
        </w:rPr>
      </w:pPr>
    </w:p>
    <w:p w14:paraId="62EA27B9" w14:textId="77777777" w:rsidR="00306E69" w:rsidRDefault="00306E69" w:rsidP="00597C1F">
      <w:pPr>
        <w:rPr>
          <w:sz w:val="24"/>
        </w:rPr>
      </w:pPr>
      <w:r>
        <w:rPr>
          <w:rFonts w:hint="eastAsia"/>
          <w:sz w:val="24"/>
        </w:rPr>
        <w:t>１．提出日</w:t>
      </w:r>
    </w:p>
    <w:p w14:paraId="4C02D772" w14:textId="2C705621"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307F6F">
        <w:rPr>
          <w:rFonts w:hint="eastAsia"/>
          <w:color w:val="0070C0"/>
          <w:sz w:val="24"/>
          <w:u w:val="single"/>
        </w:rPr>
        <w:t>４</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14:paraId="24101831" w14:textId="77777777" w:rsidR="00306E69" w:rsidRPr="00306E69" w:rsidRDefault="00306E69" w:rsidP="00597C1F">
      <w:pPr>
        <w:rPr>
          <w:sz w:val="24"/>
        </w:rPr>
      </w:pPr>
    </w:p>
    <w:p w14:paraId="187CD93C" w14:textId="77777777" w:rsidR="00306E69" w:rsidRDefault="00306E69" w:rsidP="00597C1F">
      <w:pPr>
        <w:rPr>
          <w:sz w:val="24"/>
        </w:rPr>
      </w:pPr>
      <w:r>
        <w:rPr>
          <w:rFonts w:hint="eastAsia"/>
          <w:sz w:val="24"/>
        </w:rPr>
        <w:t>２．法人等名</w:t>
      </w:r>
    </w:p>
    <w:p w14:paraId="08A68693" w14:textId="77777777"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14:paraId="77857C95" w14:textId="77777777"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14:paraId="57094F65" w14:textId="77777777" w:rsidR="00306E69" w:rsidRDefault="00306E69" w:rsidP="00597C1F">
      <w:pPr>
        <w:rPr>
          <w:sz w:val="24"/>
        </w:rPr>
      </w:pPr>
    </w:p>
    <w:p w14:paraId="1B37CBDB" w14:textId="77777777" w:rsidR="00306E69" w:rsidRDefault="00306E69" w:rsidP="00597C1F">
      <w:pPr>
        <w:rPr>
          <w:sz w:val="24"/>
        </w:rPr>
      </w:pPr>
      <w:r>
        <w:rPr>
          <w:rFonts w:hint="eastAsia"/>
          <w:sz w:val="24"/>
        </w:rPr>
        <w:t>３．活動実績</w:t>
      </w:r>
    </w:p>
    <w:p w14:paraId="46945531" w14:textId="77777777"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14:paraId="43952153" w14:textId="77777777"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14:paraId="4B2C55E7" w14:textId="77777777"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14:paraId="7EE85635" w14:textId="77777777"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14:paraId="3240208C" w14:textId="77777777"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14:paraId="612D66E9" w14:textId="77777777"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4AC2773C" wp14:editId="2165133D">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25D1E07F" w14:textId="77777777"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14:paraId="7F9E3888" w14:textId="77777777"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14:paraId="73EBB5C9" w14:textId="6CA4EF00"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r w:rsidR="00307F6F">
        <w:rPr>
          <w:rFonts w:hint="eastAsia"/>
          <w:sz w:val="24"/>
        </w:rPr>
        <w:t>令和</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14:paraId="34A9CDF1" w14:textId="77777777"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14:paraId="714E5C02" w14:textId="77777777"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14:paraId="662CA12D" w14:textId="0E71C9FD"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307F6F">
        <w:rPr>
          <w:rFonts w:hint="eastAsia"/>
          <w:sz w:val="24"/>
        </w:rPr>
        <w:t>令和</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14:paraId="59301D47" w14:textId="77777777"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25E01625" w14:textId="77777777"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14:paraId="20BE4BC1" w14:textId="77777777"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F6CFB70" w14:textId="77777777"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D9FC7DA" wp14:editId="35C2D4FB">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52F6C6BC" w14:textId="77777777"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14:paraId="60330C56"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14:paraId="216D2A9E" w14:textId="3E5EB378"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sidR="00307F6F">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7408AE09" w14:textId="77777777"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64F77088" w14:textId="77777777" w:rsidR="00E33D28" w:rsidRPr="00B91D55" w:rsidRDefault="00B85050" w:rsidP="00B85050">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14:paraId="03A4F810" w14:textId="77777777" w:rsidR="00937F9E" w:rsidRPr="00B91D55" w:rsidRDefault="00937F9E" w:rsidP="00937F9E">
      <w:pPr>
        <w:ind w:left="960" w:hangingChars="400" w:hanging="960"/>
        <w:jc w:val="right"/>
        <w:rPr>
          <w:sz w:val="24"/>
        </w:rPr>
      </w:pPr>
    </w:p>
    <w:p w14:paraId="6ACD2B71" w14:textId="77777777"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14:paraId="5C087FA4"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14:paraId="4D159E81" w14:textId="24BA1698"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516E923B"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19ECB355" w14:textId="77777777"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8A88BD0" w14:textId="77777777"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14:paraId="65086C6C" w14:textId="77777777" w:rsidR="008E4414" w:rsidRPr="008E4414" w:rsidRDefault="00EE023F" w:rsidP="00735EC9">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14:paraId="0F345E7A" w14:textId="77777777" w:rsidR="00D20C7B" w:rsidRPr="00EE023F" w:rsidRDefault="00D20C7B" w:rsidP="00306E69">
      <w:pPr>
        <w:ind w:left="960" w:hangingChars="400" w:hanging="960"/>
        <w:rPr>
          <w:sz w:val="24"/>
        </w:rPr>
      </w:pPr>
    </w:p>
    <w:p w14:paraId="67192FBB" w14:textId="77777777"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14:paraId="4C4908BA"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14:paraId="28E0A1B6" w14:textId="1201836A"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4CA88A4C"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78CE74E0"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366AB77" w14:textId="77777777" w:rsidR="00EE023F" w:rsidRDefault="00EE023F" w:rsidP="00735EC9">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34CCB1E6" w14:textId="77777777"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14:paraId="2BD18AD7" w14:textId="77777777" w:rsidR="00D20C7B" w:rsidRPr="00B91D55" w:rsidRDefault="00D20C7B" w:rsidP="00735EC9">
      <w:pPr>
        <w:rPr>
          <w:sz w:val="24"/>
        </w:rPr>
      </w:pPr>
    </w:p>
    <w:p w14:paraId="20C81C1F" w14:textId="77777777"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14:paraId="37EB85B6" w14:textId="77777777"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14:paraId="617576A6" w14:textId="5F1B23D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7255AED8"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5C218DED"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0E4EA7E0" w14:textId="77777777"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7A8AE9A1" w14:textId="77777777"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14:paraId="3E31BA9A" w14:textId="77777777" w:rsidR="00306E69" w:rsidRPr="00B91D55" w:rsidRDefault="00306E69" w:rsidP="00597C1F">
      <w:pPr>
        <w:rPr>
          <w:sz w:val="24"/>
        </w:rPr>
      </w:pPr>
    </w:p>
    <w:p w14:paraId="14D07C31" w14:textId="77777777"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14:paraId="1D3919E7" w14:textId="77777777"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14:paraId="32A36BF1" w14:textId="2F3AE0FF"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4270B8CB"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796E1F15" w14:textId="77777777"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0AB5295" w14:textId="77777777" w:rsidR="00EE023F" w:rsidRPr="00735EC9"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178BCB9D" w14:textId="77777777" w:rsidR="00A46B01" w:rsidRPr="00EE023F" w:rsidRDefault="00A46B01" w:rsidP="00597C1F">
      <w:pPr>
        <w:rPr>
          <w:sz w:val="24"/>
        </w:rPr>
      </w:pPr>
    </w:p>
    <w:p w14:paraId="690F0353" w14:textId="77777777"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14:paraId="7FFF7751" w14:textId="77777777"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14:paraId="06915B69" w14:textId="77777777"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14:paraId="116C7DB9" w14:textId="77777777" w:rsidR="00306E69" w:rsidRPr="00B91D55" w:rsidRDefault="00BB5F42" w:rsidP="00597C1F">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0E717269" wp14:editId="313ED5BA">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0A1FECFD" w14:textId="77777777"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14:paraId="05D36408" w14:textId="77777777"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19B12A46" w14:textId="77777777" w:rsidR="004128AC" w:rsidRDefault="004128AC" w:rsidP="00D20C7B">
      <w:pPr>
        <w:ind w:left="960" w:hangingChars="400" w:hanging="960"/>
        <w:rPr>
          <w:sz w:val="24"/>
        </w:rPr>
      </w:pPr>
    </w:p>
    <w:p w14:paraId="3CAF8F14" w14:textId="77777777" w:rsidR="004128AC" w:rsidRPr="00B91D55" w:rsidRDefault="004128AC" w:rsidP="00D20C7B">
      <w:pPr>
        <w:ind w:left="960" w:hangingChars="400" w:hanging="960"/>
        <w:rPr>
          <w:sz w:val="24"/>
        </w:rPr>
      </w:pPr>
    </w:p>
    <w:p w14:paraId="3610CF54" w14:textId="77777777"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529A0128" wp14:editId="792B4B65">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3DEE93EB" w14:textId="77777777"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14:paraId="04AD8660" w14:textId="77777777"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14:paraId="1008C8DA" w14:textId="77777777" w:rsidR="00D907F6" w:rsidRPr="00B91D55" w:rsidRDefault="00D907F6" w:rsidP="00D907F6">
      <w:pPr>
        <w:ind w:left="960" w:hangingChars="400" w:hanging="960"/>
        <w:jc w:val="right"/>
        <w:rPr>
          <w:sz w:val="24"/>
        </w:rPr>
      </w:pPr>
      <w:r w:rsidRPr="00B91D55">
        <w:rPr>
          <w:rFonts w:hint="eastAsia"/>
          <w:sz w:val="24"/>
        </w:rPr>
        <w:t>→次のページへ続く</w:t>
      </w:r>
    </w:p>
    <w:p w14:paraId="3C0DFA9C" w14:textId="77777777"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14:paraId="7F53FAF9" w14:textId="77777777"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53D02D86" w14:textId="77777777" w:rsidR="00D20C7B" w:rsidRPr="00B91D55" w:rsidRDefault="00D20C7B" w:rsidP="00597C1F">
      <w:pPr>
        <w:rPr>
          <w:sz w:val="24"/>
        </w:rPr>
      </w:pPr>
    </w:p>
    <w:p w14:paraId="746F4C50" w14:textId="77777777"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14:paraId="6CCF82B6" w14:textId="77777777"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14:paraId="6FD65E73" w14:textId="77777777" w:rsidR="00D20C7B" w:rsidRPr="00B91D55" w:rsidRDefault="00D20C7B" w:rsidP="00597C1F">
      <w:pPr>
        <w:rPr>
          <w:sz w:val="24"/>
        </w:rPr>
      </w:pPr>
    </w:p>
    <w:p w14:paraId="0DF255FF" w14:textId="77777777"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14:paraId="24D9C0A0" w14:textId="77777777"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14:paraId="50BF7B50"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14:paraId="5CEA86F3" w14:textId="00D67414"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2C47FEC8" w14:textId="77777777"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14:paraId="610604B6"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3EEFB3F3" w14:textId="77777777" w:rsidR="00B91CFC" w:rsidRPr="00B91D55" w:rsidRDefault="00B91CFC" w:rsidP="00B91CFC">
      <w:pPr>
        <w:ind w:leftChars="457" w:left="960" w:firstLineChars="13" w:firstLine="23"/>
        <w:rPr>
          <w:sz w:val="18"/>
        </w:rPr>
      </w:pPr>
    </w:p>
    <w:p w14:paraId="0CD75875"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14:paraId="3C69388D" w14:textId="3E2FC3C9"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2BAB4DF8"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65DAE747" w14:textId="77777777"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9E773E0" w14:textId="77777777"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14:paraId="5F550D1F" w14:textId="77777777" w:rsidR="00B91CFC" w:rsidRPr="00964007" w:rsidRDefault="00B91CFC" w:rsidP="00597C1F">
      <w:pPr>
        <w:rPr>
          <w:sz w:val="24"/>
        </w:rPr>
      </w:pPr>
    </w:p>
    <w:p w14:paraId="5CE559AB" w14:textId="77777777" w:rsidR="00B91CFC" w:rsidRDefault="00B91CFC" w:rsidP="00597C1F">
      <w:pPr>
        <w:rPr>
          <w:sz w:val="24"/>
        </w:rPr>
      </w:pPr>
    </w:p>
    <w:p w14:paraId="65ADD52D" w14:textId="77777777"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7733" w14:textId="77777777" w:rsidR="00B913DF" w:rsidRDefault="00B913DF" w:rsidP="004C658B">
      <w:r>
        <w:separator/>
      </w:r>
    </w:p>
  </w:endnote>
  <w:endnote w:type="continuationSeparator" w:id="0">
    <w:p w14:paraId="18258AC6" w14:textId="77777777"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D453" w14:textId="77777777" w:rsidR="00B913DF" w:rsidRDefault="00B913DF" w:rsidP="004C658B">
      <w:r>
        <w:separator/>
      </w:r>
    </w:p>
  </w:footnote>
  <w:footnote w:type="continuationSeparator" w:id="0">
    <w:p w14:paraId="75E3D49F" w14:textId="77777777"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24"/>
      </w:rPr>
      <w:id w:val="457078090"/>
      <w:docPartObj>
        <w:docPartGallery w:val="Page Numbers (Top of Page)"/>
        <w:docPartUnique/>
      </w:docPartObj>
    </w:sdtPr>
    <w:sdtEndPr/>
    <w:sdtContent>
      <w:p w14:paraId="685D68C6" w14:textId="77777777"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w:t>
        </w: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307F6F" w:rsidRPr="00307F6F">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624113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07F6F"/>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35EC9"/>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747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 w:type="paragraph" w:styleId="af0">
    <w:name w:val="Revision"/>
    <w:hidden/>
    <w:uiPriority w:val="99"/>
    <w:semiHidden/>
    <w:rsid w:val="00735EC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4BDB-12BE-41EB-8593-BA6550A7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3-10-27T11:05:00Z</dcterms:modified>
</cp:coreProperties>
</file>